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FD80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B87F9" wp14:editId="04AC5FC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1A35" w14:textId="581DB492" w:rsidR="001B2141" w:rsidRPr="00375A4C" w:rsidRDefault="00C9363E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ÙA HÈ</w:t>
                            </w:r>
                            <w:r w:rsidR="000A362B"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</w:t>
                            </w:r>
                            <w:r w:rsidR="000A362B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Pr="004D7A28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B8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25AE1A35" w14:textId="581DB492" w:rsidR="001B2141" w:rsidRPr="00375A4C" w:rsidRDefault="00C9363E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ÙA HÈ</w:t>
                      </w:r>
                      <w:r w:rsidR="000A362B" w:rsidRPr="00375A4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</w:t>
                      </w:r>
                      <w:r w:rsidR="000A362B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Pr="004D7A28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8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3E34D1A" wp14:editId="2211C94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F641CD6" wp14:editId="5EB3085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BCE6C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0DB4814" w14:textId="77777777" w:rsidR="00C9363E" w:rsidRPr="009909CD" w:rsidRDefault="00C9363E" w:rsidP="00C9363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48FB032C" w14:textId="1768DEF1" w:rsidR="001A6610" w:rsidRPr="009909CD" w:rsidRDefault="00C9363E" w:rsidP="00C9363E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</w:t>
                            </w:r>
                            <w:r w:rsidRPr="009909CD">
                              <w:rPr>
                                <w:rFonts w:ascii="Myriad Pro" w:hAnsi="Myriad Pro"/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41CD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A4BCE6C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0DB4814" w14:textId="77777777" w:rsidR="00C9363E" w:rsidRPr="009909CD" w:rsidRDefault="00C9363E" w:rsidP="00C9363E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48FB032C" w14:textId="1768DEF1" w:rsidR="001A6610" w:rsidRPr="009909CD" w:rsidRDefault="00C9363E" w:rsidP="00C9363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</w:t>
                      </w:r>
                      <w:r w:rsidRPr="009909CD">
                        <w:rPr>
                          <w:rFonts w:ascii="Myriad Pro" w:hAnsi="Myriad Pro"/>
                          <w:sz w:val="36"/>
                        </w:rPr>
                        <w:t>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5EC4DB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4FB0F" wp14:editId="78301A0E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5F0D" w14:textId="0009592F" w:rsidR="004210F2" w:rsidRPr="006C554D" w:rsidRDefault="006C554D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huyển</w:t>
                            </w:r>
                            <w:proofErr w:type="spellEnd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tiếp</w:t>
                            </w:r>
                            <w:proofErr w:type="spellEnd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lên</w:t>
                            </w:r>
                            <w:proofErr w:type="spellEnd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cấp</w:t>
                            </w:r>
                            <w:proofErr w:type="spellEnd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C554D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ba</w:t>
                            </w:r>
                            <w:proofErr w:type="spellEnd"/>
                          </w:p>
                          <w:p w14:paraId="52E8C7E7" w14:textId="647A91E2" w:rsid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  <w:bookmarkStart w:id="0" w:name="_Hlk523734982"/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u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ă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a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lo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ẽ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uy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sang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ù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í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à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ô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ở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4D3B89BB" w14:textId="77777777" w:rsidR="000136C8" w:rsidRPr="006A6CBA" w:rsidRDefault="000136C8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</w:p>
                          <w:p w14:paraId="4749B9D7" w14:textId="11334FDF" w:rsid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ị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ô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ô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í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â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so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a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o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ơ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ở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è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ở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(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íc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iê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)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ă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há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ó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que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x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ũ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ă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ê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ă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788BCF03" w14:textId="77777777" w:rsidR="000136C8" w:rsidRPr="006A6CBA" w:rsidRDefault="000136C8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</w:p>
                          <w:p w14:paraId="726B4D89" w14:textId="3E539167" w:rsidR="006A6CBA" w:rsidRP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hiê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ứ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x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ằ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ỏ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ai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ở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à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e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â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á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: cha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ẹ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ặ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dù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e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ô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="00954BD2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uy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ị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u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ộ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(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à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oà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oà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ự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iê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)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a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ẫ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ă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ó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ò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ai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ẫ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dì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d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ă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ó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yê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i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ể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e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ở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à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?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qua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đì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a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ù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e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o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u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ă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ọ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.</w:t>
                            </w:r>
                          </w:p>
                          <w:p w14:paraId="198A7835" w14:textId="77777777" w:rsidR="006A6CBA" w:rsidRP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</w:p>
                          <w:p w14:paraId="70325168" w14:textId="77777777" w:rsidR="006A6CBA" w:rsidRP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u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ậ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ì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lo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ác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ụ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uy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,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ă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a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ỏ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xe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lo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con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ì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?</w:t>
                            </w:r>
                          </w:p>
                          <w:p w14:paraId="5569FFE9" w14:textId="77777777" w:rsidR="006A6CBA" w:rsidRP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</w:p>
                          <w:p w14:paraId="73D29E0F" w14:textId="5E8B74AB" w:rsidR="00FA2201" w:rsidRPr="006A6CBA" w:rsidRDefault="006A6CBA" w:rsidP="006A6CB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</w:pP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ã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suy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hĩ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lo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ả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h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r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ờ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ha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/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ấ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p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ủ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a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.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ữ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ác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ứ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g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ố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ác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a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ư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th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ế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ào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?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B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ạ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ó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huy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ệ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v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ớ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i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cha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ẹ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mình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có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nhi</w:t>
                            </w:r>
                            <w:r w:rsidRPr="006A6CBA">
                              <w:rPr>
                                <w:rFonts w:ascii="Calibri" w:eastAsiaTheme="minorEastAsia" w:hAnsi="Calibri" w:cs="Calibri"/>
                                <w:szCs w:val="26"/>
                                <w:lang w:eastAsia="ja-JP"/>
                              </w:rPr>
                              <w:t>ề</w:t>
                            </w:r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u</w:t>
                            </w:r>
                            <w:proofErr w:type="spellEnd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không</w:t>
                            </w:r>
                            <w:bookmarkEnd w:id="0"/>
                            <w:proofErr w:type="spellEnd"/>
                            <w:r w:rsidR="00DD3B22" w:rsidRPr="006A6CBA">
                              <w:rPr>
                                <w:rFonts w:ascii="Trebuchet MS" w:eastAsiaTheme="minorEastAsia" w:hAnsi="Trebuchet MS"/>
                                <w:szCs w:val="26"/>
                                <w:lang w:eastAsia="ja-JP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FB0F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2EB95F0D" w14:textId="0009592F" w:rsidR="004210F2" w:rsidRPr="006C554D" w:rsidRDefault="006C554D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huyển</w:t>
                      </w:r>
                      <w:proofErr w:type="spellEnd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tiếp</w:t>
                      </w:r>
                      <w:proofErr w:type="spellEnd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lên</w:t>
                      </w:r>
                      <w:proofErr w:type="spellEnd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cấp</w:t>
                      </w:r>
                      <w:proofErr w:type="spellEnd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C554D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ba</w:t>
                      </w:r>
                      <w:proofErr w:type="spellEnd"/>
                    </w:p>
                    <w:p w14:paraId="52E8C7E7" w14:textId="647A91E2" w:rsid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  <w:bookmarkStart w:id="1" w:name="_Hlk523734982"/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u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ă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ộ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a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lo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ặ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ẽ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uy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sang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ù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í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à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ô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ở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.</w:t>
                      </w:r>
                    </w:p>
                    <w:p w14:paraId="4D3B89BB" w14:textId="77777777" w:rsidR="000136C8" w:rsidRPr="006A6CBA" w:rsidRDefault="000136C8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</w:p>
                    <w:p w14:paraId="4749B9D7" w14:textId="11334FDF" w:rsid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ị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ộ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ô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ô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d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í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â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so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a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o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ặ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u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ơ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ở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è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ở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(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íc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iê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)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ă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há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ó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que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x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ũ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ă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ê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ặ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ặ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ă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.</w:t>
                      </w:r>
                    </w:p>
                    <w:p w14:paraId="788BCF03" w14:textId="77777777" w:rsidR="000136C8" w:rsidRPr="006A6CBA" w:rsidRDefault="000136C8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</w:p>
                    <w:p w14:paraId="726B4D89" w14:textId="3E539167" w:rsidR="006A6CBA" w:rsidRP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hiê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ứ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x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ằ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ỏ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ai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ở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à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ộ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e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â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á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: cha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ẹ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ặ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dù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e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ô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="00954BD2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uy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ị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u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ộ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(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à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oà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oà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ự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iê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)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a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ẫ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ă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ó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ò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ai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d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ẫ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dì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d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ă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ó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yê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i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ể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e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ở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à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?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qua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đì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a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ù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e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o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u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ă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ọ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.</w:t>
                      </w:r>
                    </w:p>
                    <w:p w14:paraId="198A7835" w14:textId="77777777" w:rsidR="006A6CBA" w:rsidRP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</w:p>
                    <w:p w14:paraId="70325168" w14:textId="77777777" w:rsidR="006A6CBA" w:rsidRP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ã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u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ậ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ì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lo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ác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ụ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uy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,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ă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a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/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ỏ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xe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lo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con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ì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?</w:t>
                      </w:r>
                    </w:p>
                    <w:p w14:paraId="5569FFE9" w14:textId="77777777" w:rsidR="006A6CBA" w:rsidRP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</w:p>
                    <w:p w14:paraId="73D29E0F" w14:textId="5E8B74AB" w:rsidR="00FA2201" w:rsidRPr="006A6CBA" w:rsidRDefault="006A6CBA" w:rsidP="006A6CB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</w:pP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ã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suy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hĩ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lo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ả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h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r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ờ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ha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/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ấ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p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ủ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a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.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ữ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ác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ứ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g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ố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g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à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ác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a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ư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th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ế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ào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?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B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ạ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ó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huy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ệ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v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ớ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i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cha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ẹ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mình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có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nhi</w:t>
                      </w:r>
                      <w:r w:rsidRPr="006A6CBA">
                        <w:rPr>
                          <w:rFonts w:ascii="Calibri" w:eastAsiaTheme="minorEastAsia" w:hAnsi="Calibri" w:cs="Calibri"/>
                          <w:szCs w:val="26"/>
                          <w:lang w:eastAsia="ja-JP"/>
                        </w:rPr>
                        <w:t>ề</w:t>
                      </w:r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u</w:t>
                      </w:r>
                      <w:proofErr w:type="spellEnd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 xml:space="preserve"> </w:t>
                      </w:r>
                      <w:proofErr w:type="spellStart"/>
                      <w:r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không</w:t>
                      </w:r>
                      <w:bookmarkEnd w:id="1"/>
                      <w:proofErr w:type="spellEnd"/>
                      <w:r w:rsidR="00DD3B22" w:rsidRPr="006A6CBA">
                        <w:rPr>
                          <w:rFonts w:ascii="Trebuchet MS" w:eastAsiaTheme="minorEastAsia" w:hAnsi="Trebuchet MS"/>
                          <w:szCs w:val="26"/>
                          <w:lang w:eastAsia="ja-JP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48059" wp14:editId="729CBA82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B60AD" w14:textId="27EC23E2" w:rsidR="00EE6E61" w:rsidRPr="000136C8" w:rsidRDefault="000136C8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K</w:t>
                            </w:r>
                            <w:r w:rsidRPr="000136C8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vi</w:t>
                            </w:r>
                            <w:r w:rsidRPr="000136C8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ệ</w:t>
                            </w:r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quan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tr</w:t>
                            </w:r>
                            <w:r w:rsidRPr="000136C8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ọ</w:t>
                            </w:r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nh</w:t>
                            </w:r>
                            <w:r w:rsidRPr="000136C8">
                              <w:rPr>
                                <w:rFonts w:ascii="Calibri" w:hAnsi="Calibri" w:cs="Calibri"/>
                                <w:b/>
                                <w:sz w:val="28"/>
                                <w:szCs w:val="26"/>
                              </w:rPr>
                              <w:t>ấ</w:t>
                            </w:r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0136C8">
                              <w:rPr>
                                <w:b/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Quân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, NYPD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54BD2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go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giao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954BD2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="00954BD2">
                              <w:rPr>
                                <w:rFonts w:ascii="Calibri" w:hAnsi="Calibri" w:cs="Calibri"/>
                                <w:sz w:val="28"/>
                                <w:szCs w:val="26"/>
                                <w:lang w:val="vi-VN"/>
                              </w:rPr>
                              <w:t>ư</w:t>
                            </w:r>
                            <w:proofErr w:type="spellStart"/>
                            <w:r w:rsidR="00954B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i</w:t>
                            </w:r>
                            <w:proofErr w:type="spellEnd"/>
                            <w:r w:rsidR="00954B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54BD2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ty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Fortune 500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ty,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òa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án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ph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ơ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ngo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0136C8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0136C8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136C8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0136C8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ữ</w:t>
                            </w:r>
                            <w:proofErr w:type="spellEnd"/>
                            <w:r w:rsidR="00EE6E61" w:rsidRPr="000136C8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059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1CAB60AD" w14:textId="27EC23E2" w:rsidR="00EE6E61" w:rsidRPr="000136C8" w:rsidRDefault="000136C8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K</w:t>
                      </w:r>
                      <w:r w:rsidRPr="000136C8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ỹ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làm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vi</w:t>
                      </w:r>
                      <w:r w:rsidRPr="000136C8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ệ</w:t>
                      </w:r>
                      <w:r w:rsidRPr="000136C8">
                        <w:rPr>
                          <w:b/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quan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tr</w:t>
                      </w:r>
                      <w:r w:rsidRPr="000136C8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ọ</w:t>
                      </w:r>
                      <w:r w:rsidRPr="000136C8">
                        <w:rPr>
                          <w:b/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nh</w:t>
                      </w:r>
                      <w:r w:rsidRPr="000136C8">
                        <w:rPr>
                          <w:rFonts w:ascii="Calibri" w:hAnsi="Calibri" w:cs="Calibri"/>
                          <w:b/>
                          <w:sz w:val="28"/>
                          <w:szCs w:val="26"/>
                        </w:rPr>
                        <w:t>ấ</w:t>
                      </w:r>
                      <w:r w:rsidRPr="000136C8">
                        <w:rPr>
                          <w:b/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b/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0136C8">
                        <w:rPr>
                          <w:b/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Quân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đ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0136C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, NYPD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B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54BD2">
                        <w:rPr>
                          <w:sz w:val="28"/>
                          <w:szCs w:val="26"/>
                        </w:rPr>
                        <w:t>n</w:t>
                      </w:r>
                      <w:r w:rsidRPr="000136C8">
                        <w:rPr>
                          <w:sz w:val="28"/>
                          <w:szCs w:val="26"/>
                        </w:rPr>
                        <w:t>go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136C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giao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h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ìm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đ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954BD2">
                        <w:rPr>
                          <w:sz w:val="28"/>
                          <w:szCs w:val="26"/>
                        </w:rPr>
                        <w:t>ng</w:t>
                      </w:r>
                      <w:r w:rsidR="00954BD2">
                        <w:rPr>
                          <w:rFonts w:ascii="Calibri" w:hAnsi="Calibri" w:cs="Calibri"/>
                          <w:sz w:val="28"/>
                          <w:szCs w:val="26"/>
                          <w:lang w:val="vi-VN"/>
                        </w:rPr>
                        <w:t>ư</w:t>
                      </w:r>
                      <w:proofErr w:type="spellStart"/>
                      <w:r w:rsidR="00954B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i</w:t>
                      </w:r>
                      <w:proofErr w:type="spellEnd"/>
                      <w:r w:rsidR="00954BD2">
                        <w:rPr>
                          <w:rFonts w:ascii="Calibri" w:hAnsi="Calibri" w:cs="Calibri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954BD2">
                        <w:rPr>
                          <w:rFonts w:ascii="Calibri" w:hAnsi="Calibri" w:cs="Calibri"/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k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ỹ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vi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0136C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ty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danh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sách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Fortune 500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c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ty,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b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0136C8">
                        <w:rPr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vi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0136C8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òa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án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đ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r w:rsidRPr="000136C8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ph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ơ</w:t>
                      </w:r>
                      <w:r w:rsidRPr="000136C8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r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0136C8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h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0136C8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cũ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h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Đó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gì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?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hông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th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136C8">
                        <w:rPr>
                          <w:sz w:val="28"/>
                          <w:szCs w:val="26"/>
                        </w:rPr>
                        <w:t>o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m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0136C8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ngo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0136C8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0136C8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136C8">
                        <w:rPr>
                          <w:sz w:val="28"/>
                          <w:szCs w:val="26"/>
                        </w:rPr>
                        <w:t>ng</w:t>
                      </w:r>
                      <w:r w:rsidRPr="000136C8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ữ</w:t>
                      </w:r>
                      <w:proofErr w:type="spellEnd"/>
                      <w:r w:rsidR="00EE6E61" w:rsidRPr="000136C8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C07D0" wp14:editId="3FB47055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03FD" w14:textId="591F38FD" w:rsidR="00CA36F6" w:rsidRPr="00375A4C" w:rsidRDefault="000136C8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="00CA36F6"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07D0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26B903FD" w14:textId="591F38FD" w:rsidR="00CA36F6" w:rsidRPr="00375A4C" w:rsidRDefault="000136C8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="00CA36F6" w:rsidRPr="00375A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64873" wp14:editId="0B56068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34AC" w14:textId="77777777" w:rsidR="00667A04" w:rsidRPr="00685C13" w:rsidRDefault="00667A04" w:rsidP="00667A04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</w:p>
                          <w:p w14:paraId="3E26EA88" w14:textId="0F5A571A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64873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7CC34AC" w14:textId="77777777" w:rsidR="00667A04" w:rsidRPr="00685C13" w:rsidRDefault="00667A04" w:rsidP="00667A04">
                      <w:pPr>
                        <w:rPr>
                          <w:sz w:val="28"/>
                        </w:rPr>
                      </w:pPr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proofErr w:type="spellEnd"/>
                    </w:p>
                    <w:p w14:paraId="3E26EA88" w14:textId="0F5A571A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E45E71F" wp14:editId="5AC08E4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7F494D70" w14:textId="53353490" w:rsidR="00275C50" w:rsidRDefault="00667A0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h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c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6954FC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6954FC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954FC">
                              <w:rPr>
                                <w:sz w:val="28"/>
                              </w:rPr>
                              <w:t>tr</w:t>
                            </w:r>
                            <w:r w:rsidRPr="006954FC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6954FC">
                              <w:rPr>
                                <w:sz w:val="28"/>
                              </w:rPr>
                              <w:t>n</w:t>
                            </w:r>
                            <w:r>
                              <w:rPr>
                                <w:sz w:val="28"/>
                              </w:rPr>
                              <w:t>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3A2CC6FC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2DA90C7" w14:textId="4E95571A" w:rsidR="00275C50" w:rsidRDefault="00667A04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5F11D5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DFEDCBC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566DB34" w14:textId="4B1767C7" w:rsidR="00F35BE3" w:rsidRPr="00F35BE3" w:rsidRDefault="00667A04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d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5B2D3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5B2D3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B2D34">
                              <w:rPr>
                                <w:sz w:val="28"/>
                              </w:rPr>
                              <w:t>h</w:t>
                            </w:r>
                            <w:r w:rsidRPr="005B2D3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5B2D3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E71F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7F494D70" w14:textId="53353490" w:rsidR="00275C50" w:rsidRDefault="00667A04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6954FC">
                        <w:rPr>
                          <w:sz w:val="28"/>
                        </w:rPr>
                        <w:t>Thông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liên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h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c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6954FC">
                        <w:rPr>
                          <w:sz w:val="28"/>
                        </w:rPr>
                        <w:t>a</w:t>
                      </w:r>
                      <w:proofErr w:type="spellEnd"/>
                      <w:r w:rsidRPr="006954FC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6954FC">
                        <w:rPr>
                          <w:sz w:val="28"/>
                        </w:rPr>
                        <w:t>tr</w:t>
                      </w:r>
                      <w:r w:rsidRPr="006954FC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6954FC">
                        <w:rPr>
                          <w:sz w:val="28"/>
                        </w:rPr>
                        <w:t>n</w:t>
                      </w:r>
                      <w:r>
                        <w:rPr>
                          <w:sz w:val="28"/>
                        </w:rPr>
                        <w:t>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3A2CC6FC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2DA90C7" w14:textId="4E95571A" w:rsidR="00275C50" w:rsidRDefault="00667A04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5F11D52" w14:textId="77777777" w:rsidR="00F35BE3" w:rsidRDefault="00F35BE3" w:rsidP="00874387">
                      <w:pPr>
                        <w:pStyle w:val="NoSpacing"/>
                      </w:pPr>
                    </w:p>
                    <w:p w14:paraId="3DFEDCBC" w14:textId="77777777" w:rsidR="00F35BE3" w:rsidRDefault="00F35BE3" w:rsidP="00874387">
                      <w:pPr>
                        <w:pStyle w:val="NoSpacing"/>
                      </w:pPr>
                    </w:p>
                    <w:p w14:paraId="7566DB34" w14:textId="4B1767C7" w:rsidR="00F35BE3" w:rsidRPr="00F35BE3" w:rsidRDefault="00667A04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5B2D34">
                        <w:rPr>
                          <w:sz w:val="28"/>
                        </w:rPr>
                        <w:t>Trung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tâm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d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5B2D34">
                        <w:rPr>
                          <w:sz w:val="28"/>
                        </w:rPr>
                        <w:t>y</w:t>
                      </w:r>
                      <w:proofErr w:type="spellEnd"/>
                      <w:r w:rsidRPr="005B2D3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B2D34">
                        <w:rPr>
                          <w:sz w:val="28"/>
                        </w:rPr>
                        <w:t>h</w:t>
                      </w:r>
                      <w:r w:rsidRPr="005B2D3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5B2D34">
                        <w:rPr>
                          <w:sz w:val="28"/>
                        </w:rPr>
                        <w:t>c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BB2D069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F9ACE" wp14:editId="5F829638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EED1" w14:textId="589A6875" w:rsidR="00781C88" w:rsidRDefault="00667A04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F210CB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3FC703C" w14:textId="7C543507" w:rsidR="000211A8" w:rsidRPr="003F19B1" w:rsidRDefault="003F19B1" w:rsidP="00781C88">
                            <w:pPr>
                              <w:spacing w:after="0" w:line="520" w:lineRule="exact"/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lang w:val="vi-VN"/>
                              </w:rPr>
                              <w:t>ư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ơ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mù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hè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166AA35D" w14:textId="77777777"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409DA0A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9ACE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14:paraId="0B5EEED1" w14:textId="589A6875" w:rsidR="00781C88" w:rsidRDefault="00667A04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F210CB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3FC703C" w14:textId="7C543507" w:rsidR="000211A8" w:rsidRPr="003F19B1" w:rsidRDefault="003F19B1" w:rsidP="00781C88">
                      <w:pPr>
                        <w:spacing w:after="0" w:line="520" w:lineRule="exact"/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Lê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lang w:val="vi-VN"/>
                        </w:rPr>
                        <w:t>ư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ơng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trình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ch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mù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hè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166AA35D" w14:textId="77777777"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409DA0A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9C3D4" wp14:editId="6A6A5B8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24CF" w14:textId="50E1EAB4" w:rsidR="001B2141" w:rsidRPr="00661D0B" w:rsidRDefault="000136C8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6C36E64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12DEE4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C3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3DE24CF" w14:textId="50E1EAB4" w:rsidR="001B2141" w:rsidRPr="00661D0B" w:rsidRDefault="000136C8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6C36E64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12DEE4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23797" w14:textId="77777777"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731A1" wp14:editId="37F8F57F">
                <wp:simplePos x="0" y="0"/>
                <wp:positionH relativeFrom="column">
                  <wp:posOffset>2286000</wp:posOffset>
                </wp:positionH>
                <wp:positionV relativeFrom="paragraph">
                  <wp:posOffset>2781935</wp:posOffset>
                </wp:positionV>
                <wp:extent cx="4921885" cy="4619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61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8852" w14:textId="6583B049" w:rsidR="002B0FFE" w:rsidRPr="000A362B" w:rsidRDefault="00667A04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họ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3CFEBF2A" w14:textId="77777777" w:rsidR="003F19B1" w:rsidRPr="003F19B1" w:rsidRDefault="003F19B1" w:rsidP="003F19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Hãy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á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13F87B83" w14:textId="77777777" w:rsidR="003F19B1" w:rsidRPr="003F19B1" w:rsidRDefault="003F19B1" w:rsidP="003F19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Luôn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ă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ộ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à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ỏ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ạ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h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3EA70E7B" w14:textId="77777777" w:rsidR="003F19B1" w:rsidRPr="003F19B1" w:rsidRDefault="003F19B1" w:rsidP="003F19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ọ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á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h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b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á</w:t>
                            </w:r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!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ã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y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v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à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o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t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ư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vi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ệ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đ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ị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p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ươ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44FC830" w14:textId="29E35FDF" w:rsidR="00DD1221" w:rsidRPr="003F19B1" w:rsidRDefault="003F19B1" w:rsidP="003F19B1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ìm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hi</w:t>
                            </w:r>
                            <w:r w:rsidRPr="00C9363E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xem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r</w:t>
                            </w:r>
                            <w:r w:rsidRPr="00C9363E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ườ</w:t>
                            </w:r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C9363E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ủ</w:t>
                            </w:r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C9363E">
                              <w:rPr>
                                <w:rFonts w:ascii="Trebuchet MS" w:eastAsia="Times New Roman" w:hAnsi="Trebuchet MS" w:cs="Trebuchet MS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á</w:t>
                            </w:r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m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C9363E">
                              <w:rPr>
                                <w:rFonts w:ascii="Trebuchet MS" w:eastAsia="Times New Roman" w:hAnsi="Trebuchet MS" w:cs="Trebuchet MS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ó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ung</w:t>
                            </w:r>
                            <w:proofErr w:type="spellEnd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C9363E">
                              <w:rPr>
                                <w:rFonts w:ascii="Calibri" w:eastAsia="Times New Roman" w:hAnsi="Calibri" w:cs="Calibri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ấ</w:t>
                            </w:r>
                            <w:r w:rsidRPr="00C9363E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c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ươ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trình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ị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ầ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m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ù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a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h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è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hay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chuy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ể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ti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p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kh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ô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ế</w:t>
                            </w:r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c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ó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th</w:t>
                            </w:r>
                            <w:r w:rsidRPr="003F19B1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  <w:lang w:eastAsia="en-US"/>
                              </w:rPr>
                              <w:t>ì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nh</w:t>
                            </w:r>
                            <w:r w:rsidRPr="003F19B1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  <w:lang w:eastAsia="en-US"/>
                              </w:rPr>
                              <w:t>ớ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tham</w:t>
                            </w:r>
                            <w:proofErr w:type="spellEnd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gia</w:t>
                            </w:r>
                            <w:proofErr w:type="spellEnd"/>
                            <w:r w:rsidR="00DD1221" w:rsidRPr="003F19B1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63BFC449" w14:textId="77777777" w:rsidR="000A362B" w:rsidRPr="000A362B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4ED9FF1B" w14:textId="07DADA1B" w:rsidR="002B0FFE" w:rsidRPr="000A362B" w:rsidRDefault="00667A04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hững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việc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đình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ần</w:t>
                            </w:r>
                            <w:proofErr w:type="spellEnd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A7CE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làm</w:t>
                            </w:r>
                            <w:proofErr w:type="spellEnd"/>
                          </w:p>
                          <w:p w14:paraId="4196BAF6" w14:textId="77777777" w:rsidR="00C9363E" w:rsidRPr="00C9363E" w:rsidRDefault="00C9363E" w:rsidP="00C9363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huy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vi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ệ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đ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ọ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su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ố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4E8F5771" w14:textId="659F00EC" w:rsidR="00C9363E" w:rsidRPr="00C9363E" w:rsidRDefault="00C9363E" w:rsidP="00C9363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i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r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g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ầ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mà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54BD2">
                              <w:rPr>
                                <w:sz w:val="28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6C1A6F5A" w14:textId="77777777" w:rsidR="00C9363E" w:rsidRPr="00C9363E" w:rsidRDefault="00C9363E" w:rsidP="00C9363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huy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ho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đ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ộ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d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ụ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ờ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i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áp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ă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ờ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ho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đ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ngoài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ờ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116C6580" w14:textId="4D2EBFB6" w:rsidR="00DD1221" w:rsidRPr="000A362B" w:rsidRDefault="00C9363E" w:rsidP="00C9363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hi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xem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r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ờ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ấ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ủ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b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ấ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h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ươ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huy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ể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ti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ho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ặ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nh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ị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b/>
                                <w:sz w:val="28"/>
                                <w:szCs w:val="24"/>
                              </w:rPr>
                              <w:t>ầ</w:t>
                            </w:r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hay </w:t>
                            </w:r>
                            <w:proofErr w:type="spellStart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>không</w:t>
                            </w:r>
                            <w:proofErr w:type="spellEnd"/>
                            <w:r w:rsidRPr="00C9363E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ơ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l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ớ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hí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vi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v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ừ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hai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ấ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ba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Khuy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b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ạ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n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ế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c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ơ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tr</w:t>
                            </w:r>
                            <w:r w:rsidRPr="00C9363E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ì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nh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C9363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363E">
                              <w:rPr>
                                <w:sz w:val="28"/>
                                <w:szCs w:val="24"/>
                              </w:rPr>
                              <w:t>v</w:t>
                            </w:r>
                            <w:r w:rsidRPr="00C9363E">
                              <w:rPr>
                                <w:rFonts w:ascii="Calibri" w:hAnsi="Calibri" w:cs="Calibri"/>
                                <w:sz w:val="28"/>
                                <w:szCs w:val="24"/>
                              </w:rPr>
                              <w:t>ậ</w:t>
                            </w:r>
                            <w:r w:rsidRPr="00C9363E">
                              <w:rPr>
                                <w:sz w:val="28"/>
                                <w:szCs w:val="24"/>
                              </w:rPr>
                              <w:t>y</w:t>
                            </w:r>
                            <w:proofErr w:type="spellEnd"/>
                            <w:r w:rsidR="00DD1221" w:rsidRPr="00C9363E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67E9D3F" w14:textId="77777777"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26320C6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31A1" id="_x0000_s1035" type="#_x0000_t202" style="position:absolute;margin-left:180pt;margin-top:219.05pt;width:387.55pt;height:3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" fillcolor="#e1eee8 [663]" stroked="f">
                <v:textbox>
                  <w:txbxContent>
                    <w:p w14:paraId="79B08852" w14:textId="6583B049" w:rsidR="002B0FFE" w:rsidRPr="000A362B" w:rsidRDefault="00667A04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họ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si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3CFEBF2A" w14:textId="77777777" w:rsidR="003F19B1" w:rsidRPr="003F19B1" w:rsidRDefault="003F19B1" w:rsidP="003F19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Hãy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á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</w:t>
                      </w:r>
                      <w:r w:rsidRPr="003F19B1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ạ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o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13F87B83" w14:textId="77777777" w:rsidR="003F19B1" w:rsidRPr="003F19B1" w:rsidRDefault="003F19B1" w:rsidP="003F19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Luôn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ă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đ</w:t>
                      </w:r>
                      <w:r w:rsidRPr="003F19B1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ộ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v</w:t>
                      </w:r>
                      <w:r w:rsidRPr="003F19B1">
                        <w:rPr>
                          <w:rFonts w:ascii="Trebuchet MS" w:eastAsia="Times New Roman" w:hAnsi="Trebuchet MS" w:cs="Trebuchet MS"/>
                          <w:b/>
                          <w:sz w:val="28"/>
                          <w:szCs w:val="24"/>
                          <w:lang w:eastAsia="en-US"/>
                        </w:rPr>
                        <w:t>à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h</w:t>
                      </w:r>
                      <w:r w:rsidRPr="003F19B1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ỏ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m</w:t>
                      </w:r>
                      <w:r w:rsidRPr="003F19B1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ạ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h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3EA70E7B" w14:textId="77777777" w:rsidR="003F19B1" w:rsidRPr="003F19B1" w:rsidRDefault="003F19B1" w:rsidP="003F19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Đ</w:t>
                      </w:r>
                      <w:r w:rsidRPr="003F19B1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ọ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</w:t>
                      </w:r>
                      <w:r w:rsidRPr="003F19B1">
                        <w:rPr>
                          <w:rFonts w:ascii="Trebuchet MS" w:eastAsia="Times New Roman" w:hAnsi="Trebuchet MS" w:cs="Trebuchet MS"/>
                          <w:b/>
                          <w:sz w:val="28"/>
                          <w:szCs w:val="24"/>
                          <w:lang w:eastAsia="en-US"/>
                        </w:rPr>
                        <w:t>á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h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b</w:t>
                      </w:r>
                      <w:r w:rsidRPr="003F19B1">
                        <w:rPr>
                          <w:rFonts w:ascii="Trebuchet MS" w:eastAsia="Times New Roman" w:hAnsi="Trebuchet MS" w:cs="Trebuchet MS"/>
                          <w:b/>
                          <w:sz w:val="28"/>
                          <w:szCs w:val="24"/>
                          <w:lang w:eastAsia="en-US"/>
                        </w:rPr>
                        <w:t>á</w:t>
                      </w:r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o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!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H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ã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y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v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à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o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th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ư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vi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ệ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đ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ị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ph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ươ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644FC830" w14:textId="29E35FDF" w:rsidR="00DD1221" w:rsidRPr="003F19B1" w:rsidRDefault="003F19B1" w:rsidP="003F19B1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ìm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hi</w:t>
                      </w:r>
                      <w:r w:rsidRPr="00C9363E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ể</w:t>
                      </w:r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xem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r</w:t>
                      </w:r>
                      <w:r w:rsidRPr="00C9363E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ườ</w:t>
                      </w:r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C9363E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ủ</w:t>
                      </w:r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C9363E">
                        <w:rPr>
                          <w:rFonts w:ascii="Trebuchet MS" w:eastAsia="Times New Roman" w:hAnsi="Trebuchet MS" w:cs="Trebuchet MS"/>
                          <w:b/>
                          <w:sz w:val="28"/>
                          <w:szCs w:val="24"/>
                          <w:lang w:eastAsia="en-US"/>
                        </w:rPr>
                        <w:t>á</w:t>
                      </w:r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m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C9363E">
                        <w:rPr>
                          <w:rFonts w:ascii="Trebuchet MS" w:eastAsia="Times New Roman" w:hAnsi="Trebuchet MS" w:cs="Trebuchet MS"/>
                          <w:b/>
                          <w:sz w:val="28"/>
                          <w:szCs w:val="24"/>
                          <w:lang w:eastAsia="en-US"/>
                        </w:rPr>
                        <w:t>ó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ung</w:t>
                      </w:r>
                      <w:proofErr w:type="spellEnd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C9363E">
                        <w:rPr>
                          <w:rFonts w:ascii="Calibri" w:eastAsia="Times New Roman" w:hAnsi="Calibri" w:cs="Calibri"/>
                          <w:b/>
                          <w:sz w:val="28"/>
                          <w:szCs w:val="24"/>
                          <w:lang w:eastAsia="en-US"/>
                        </w:rPr>
                        <w:t>ấ</w:t>
                      </w:r>
                      <w:r w:rsidRPr="00C9363E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ch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ươ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trình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h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ị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ầ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m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ù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a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h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è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hay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chuy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ể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ti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ế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p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kh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ô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g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ế</w:t>
                      </w:r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u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c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ó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th</w:t>
                      </w:r>
                      <w:r w:rsidRPr="003F19B1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  <w:lang w:eastAsia="en-US"/>
                        </w:rPr>
                        <w:t>ì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nh</w:t>
                      </w:r>
                      <w:r w:rsidRPr="003F19B1">
                        <w:rPr>
                          <w:rFonts w:ascii="Calibri" w:eastAsia="Times New Roman" w:hAnsi="Calibri" w:cs="Calibri"/>
                          <w:sz w:val="28"/>
                          <w:szCs w:val="24"/>
                          <w:lang w:eastAsia="en-US"/>
                        </w:rPr>
                        <w:t>ớ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tham</w:t>
                      </w:r>
                      <w:proofErr w:type="spellEnd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gia</w:t>
                      </w:r>
                      <w:proofErr w:type="spellEnd"/>
                      <w:r w:rsidR="00DD1221" w:rsidRPr="003F19B1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63BFC449" w14:textId="77777777" w:rsidR="000A362B" w:rsidRPr="000A362B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4ED9FF1B" w14:textId="07DADA1B" w:rsidR="002B0FFE" w:rsidRPr="000A362B" w:rsidRDefault="00667A04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Những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việc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đình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cần</w:t>
                      </w:r>
                      <w:proofErr w:type="spellEnd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A7CEF">
                        <w:rPr>
                          <w:rFonts w:ascii="Myriad Pro" w:hAnsi="Myriad Pro"/>
                          <w:b/>
                          <w:sz w:val="32"/>
                        </w:rPr>
                        <w:t>làm</w:t>
                      </w:r>
                      <w:proofErr w:type="spellEnd"/>
                    </w:p>
                    <w:p w14:paraId="4196BAF6" w14:textId="77777777" w:rsidR="00C9363E" w:rsidRPr="00C9363E" w:rsidRDefault="00C9363E" w:rsidP="00C9363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huy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hích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vi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ệ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đ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ọ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o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su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ố</w:t>
                      </w:r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mùa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hè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4E8F5771" w14:textId="659F00EC" w:rsidR="00C9363E" w:rsidRPr="00C9363E" w:rsidRDefault="00C9363E" w:rsidP="00C9363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i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m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ra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r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hè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g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ầ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đó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mà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b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ham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954BD2">
                        <w:rPr>
                          <w:sz w:val="28"/>
                          <w:szCs w:val="24"/>
                        </w:rPr>
                        <w:t>gia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6C1A6F5A" w14:textId="77777777" w:rsidR="00C9363E" w:rsidRPr="00C9363E" w:rsidRDefault="00C9363E" w:rsidP="00C9363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huy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hích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b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ho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đ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ộ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C9363E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d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ụ</w:t>
                      </w:r>
                      <w:r w:rsidRPr="00C9363E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ờ</w:t>
                      </w:r>
                      <w:r w:rsidRPr="00C9363E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i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C9363E">
                        <w:rPr>
                          <w:sz w:val="28"/>
                          <w:szCs w:val="24"/>
                        </w:rPr>
                        <w:t>m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áp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ă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ờ</w:t>
                      </w:r>
                      <w:r w:rsidRPr="00C9363E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ho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ẻ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ho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đ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ộ</w:t>
                      </w:r>
                      <w:r w:rsidRPr="00C9363E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ngoài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ờ</w:t>
                      </w:r>
                      <w:r w:rsidRPr="00C9363E">
                        <w:rPr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116C6580" w14:textId="4D2EBFB6" w:rsidR="00DD1221" w:rsidRPr="000A362B" w:rsidRDefault="00C9363E" w:rsidP="00C9363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ìm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hi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xem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r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ờ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ấ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ba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ủ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a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b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ung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ấ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h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ươ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rình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huy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ể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ti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ho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ặ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nh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ị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b/>
                          <w:sz w:val="28"/>
                          <w:szCs w:val="24"/>
                        </w:rPr>
                        <w:t>ầ</w:t>
                      </w:r>
                      <w:r w:rsidRPr="00C9363E">
                        <w:rPr>
                          <w:b/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mùa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hè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 hay </w:t>
                      </w:r>
                      <w:proofErr w:type="spellStart"/>
                      <w:r w:rsidRPr="00C9363E">
                        <w:rPr>
                          <w:b/>
                          <w:sz w:val="28"/>
                          <w:szCs w:val="24"/>
                        </w:rPr>
                        <w:t>không</w:t>
                      </w:r>
                      <w:proofErr w:type="spellEnd"/>
                      <w:r w:rsidRPr="00C9363E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ơ</w:t>
                      </w:r>
                      <w:r w:rsidRPr="00C9363E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ình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này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giúp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C9363E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l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ớ</w:t>
                      </w:r>
                      <w:r w:rsidRPr="00C9363E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hí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hành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ô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o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vi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ệ</w:t>
                      </w:r>
                      <w:r w:rsidRPr="00C9363E">
                        <w:rPr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n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ả</w:t>
                      </w:r>
                      <w:r w:rsidRPr="00C9363E">
                        <w:rPr>
                          <w:sz w:val="28"/>
                          <w:szCs w:val="24"/>
                        </w:rPr>
                        <w:t>y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v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ọ</w:t>
                      </w:r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ừ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C9363E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hai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lê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ấ</w:t>
                      </w:r>
                      <w:r w:rsidRPr="00C9363E">
                        <w:rPr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ba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Khuy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khích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con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b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ạ</w:t>
                      </w:r>
                      <w:r w:rsidRPr="00C9363E">
                        <w:rPr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ham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gia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n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ế</w:t>
                      </w:r>
                      <w:r w:rsidRPr="00C9363E">
                        <w:rPr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ó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ác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c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ơ</w:t>
                      </w:r>
                      <w:r w:rsidRPr="00C9363E">
                        <w:rPr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tr</w:t>
                      </w:r>
                      <w:r w:rsidRPr="00C9363E">
                        <w:rPr>
                          <w:rFonts w:hint="eastAsia"/>
                          <w:sz w:val="28"/>
                          <w:szCs w:val="24"/>
                        </w:rPr>
                        <w:t>ì</w:t>
                      </w:r>
                      <w:r w:rsidRPr="00C9363E">
                        <w:rPr>
                          <w:sz w:val="28"/>
                          <w:szCs w:val="24"/>
                        </w:rPr>
                        <w:t>nh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nh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ư</w:t>
                      </w:r>
                      <w:proofErr w:type="spellEnd"/>
                      <w:r w:rsidRPr="00C9363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363E">
                        <w:rPr>
                          <w:sz w:val="28"/>
                          <w:szCs w:val="24"/>
                        </w:rPr>
                        <w:t>v</w:t>
                      </w:r>
                      <w:r w:rsidRPr="00C9363E">
                        <w:rPr>
                          <w:rFonts w:ascii="Calibri" w:hAnsi="Calibri" w:cs="Calibri"/>
                          <w:sz w:val="28"/>
                          <w:szCs w:val="24"/>
                        </w:rPr>
                        <w:t>ậ</w:t>
                      </w:r>
                      <w:r w:rsidRPr="00C9363E">
                        <w:rPr>
                          <w:sz w:val="28"/>
                          <w:szCs w:val="24"/>
                        </w:rPr>
                        <w:t>y</w:t>
                      </w:r>
                      <w:proofErr w:type="spellEnd"/>
                      <w:r w:rsidR="00DD1221" w:rsidRPr="00C9363E">
                        <w:rPr>
                          <w:sz w:val="28"/>
                          <w:szCs w:val="24"/>
                        </w:rPr>
                        <w:t>.</w:t>
                      </w:r>
                      <w:r w:rsidR="00DD1221" w:rsidRPr="000A362B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067E9D3F" w14:textId="77777777"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26320C6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3A9B4" wp14:editId="7102590C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5642" w14:textId="4167B4EB" w:rsidR="003A6F8A" w:rsidRPr="000A362B" w:rsidRDefault="000136C8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IN ĐỒN</w:t>
                            </w:r>
                            <w:r w:rsidR="00BC12C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211A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C12C8"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Thi</w:t>
                            </w:r>
                            <w:r w:rsidR="0035564F" w:rsidRPr="0035564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niên</w:t>
                            </w:r>
                            <w:proofErr w:type="spellEnd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không</w:t>
                            </w:r>
                            <w:proofErr w:type="spellEnd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c</w:t>
                            </w:r>
                            <w:r w:rsidR="0035564F" w:rsidRPr="0035564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564F" w:rsidRPr="0035564F">
                              <w:rPr>
                                <w:rFonts w:cs="Arial"/>
                                <w:sz w:val="28"/>
                                <w:szCs w:val="26"/>
                              </w:rPr>
                              <w:t>ng</w:t>
                            </w:r>
                            <w:r w:rsidR="0035564F" w:rsidRPr="0035564F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="00121BD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320246E" w14:textId="77777777" w:rsidR="00BC12C8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6A5524FE" w14:textId="418402B4" w:rsidR="003F19B1" w:rsidRPr="003F19B1" w:rsidRDefault="0035564F" w:rsidP="003F19B1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THỰC TẾ</w:t>
                            </w:r>
                            <w:r w:rsidR="00BC12C8"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iên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ằ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ho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ơ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so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ẻ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em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—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chín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ố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F19B1"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="003F19B1" w:rsidRPr="003F19B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5F79181C" w14:textId="77777777" w:rsidR="003F19B1" w:rsidRPr="003F19B1" w:rsidRDefault="003F19B1" w:rsidP="003F19B1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a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iê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mã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bì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sá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ỗ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êm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ộ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do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ờ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b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ắ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ầ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quá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s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iê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ú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11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g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ờ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êm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ử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êm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á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k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5A3A67A" w14:textId="439EE355" w:rsidR="00121BDC" w:rsidRPr="000A362B" w:rsidRDefault="003F19B1" w:rsidP="003F19B1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ở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ạ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k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ỏ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duy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ì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k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ứ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m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ớ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h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iê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ặ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b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ệ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ĩ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ự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c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đ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ừ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ợ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n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ậ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lý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ri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ế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oán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h</w:t>
                            </w:r>
                            <w:r w:rsidRPr="003F19B1">
                              <w:rPr>
                                <w:rFonts w:ascii="Calibri" w:hAnsi="Calibri" w:cs="Calibri"/>
                                <w:sz w:val="28"/>
                                <w:szCs w:val="26"/>
                              </w:rPr>
                              <w:t>ọ</w:t>
                            </w:r>
                            <w:r w:rsidRPr="003F19B1">
                              <w:rPr>
                                <w:sz w:val="28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ính</w:t>
                            </w:r>
                            <w:proofErr w:type="spellEnd"/>
                            <w:r w:rsidRPr="003F19B1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F19B1">
                              <w:rPr>
                                <w:sz w:val="28"/>
                                <w:szCs w:val="26"/>
                              </w:rPr>
                              <w:t>toán</w:t>
                            </w:r>
                            <w:proofErr w:type="spellEnd"/>
                            <w:r w:rsidR="00121BDC" w:rsidRPr="000A362B"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42364586" w14:textId="77777777" w:rsidR="00121BDC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37161027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4768647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A9B4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14:paraId="795E5642" w14:textId="4167B4EB" w:rsidR="003A6F8A" w:rsidRPr="000A362B" w:rsidRDefault="000136C8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IN ĐỒN</w:t>
                      </w:r>
                      <w:r w:rsidR="00BC12C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211A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C12C8"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Thi</w:t>
                      </w:r>
                      <w:r w:rsidR="0035564F" w:rsidRPr="0035564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niên</w:t>
                      </w:r>
                      <w:proofErr w:type="spellEnd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không</w:t>
                      </w:r>
                      <w:proofErr w:type="spellEnd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c</w:t>
                      </w:r>
                      <w:r w:rsidR="0035564F" w:rsidRPr="0035564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5564F" w:rsidRPr="0035564F">
                        <w:rPr>
                          <w:rFonts w:cs="Arial"/>
                          <w:sz w:val="28"/>
                          <w:szCs w:val="26"/>
                        </w:rPr>
                        <w:t>ng</w:t>
                      </w:r>
                      <w:r w:rsidR="0035564F" w:rsidRPr="0035564F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="00121BDC" w:rsidRPr="000A362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320246E" w14:textId="77777777" w:rsidR="00BC12C8" w:rsidRPr="000A362B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6A5524FE" w14:textId="418402B4" w:rsidR="003F19B1" w:rsidRPr="003F19B1" w:rsidRDefault="0035564F" w:rsidP="003F19B1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THỰC TẾ</w:t>
                      </w:r>
                      <w:r w:rsidR="00BC12C8"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niên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th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s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c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b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ằ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ho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nhi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ơ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so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v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tr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ẻ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em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—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t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chín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m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gi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sz w:val="28"/>
                          <w:szCs w:val="26"/>
                        </w:rPr>
                        <w:t>t</w:t>
                      </w:r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ố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3F19B1"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="003F19B1"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="003F19B1" w:rsidRPr="003F19B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5F79181C" w14:textId="77777777" w:rsidR="003F19B1" w:rsidRPr="003F19B1" w:rsidRDefault="003F19B1" w:rsidP="003F19B1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a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iê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b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ị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mã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í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u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bì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sá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b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3F19B1">
                        <w:rPr>
                          <w:sz w:val="28"/>
                          <w:szCs w:val="26"/>
                        </w:rPr>
                        <w:t>y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m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ỗ</w:t>
                      </w:r>
                      <w:r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êm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M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ộ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ý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ho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ày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ó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do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ờ</w:t>
                      </w:r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b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ắ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ầ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quá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s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F19B1">
                        <w:rPr>
                          <w:sz w:val="28"/>
                          <w:szCs w:val="26"/>
                        </w:rPr>
                        <w:t>m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iê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ỉ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i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ào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ú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11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g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ờ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êm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hay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ử</w:t>
                      </w:r>
                      <w:r w:rsidRPr="003F19B1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êm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ê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á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k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ể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5A3A67A" w14:textId="439EE355" w:rsidR="00121BDC" w:rsidRPr="000A362B" w:rsidRDefault="003F19B1" w:rsidP="003F19B1">
                      <w:pPr>
                        <w:spacing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r w:rsidRPr="003F19B1">
                        <w:rPr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ở</w:t>
                      </w:r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m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ạ</w:t>
                      </w:r>
                      <w:r w:rsidRPr="003F19B1">
                        <w:rPr>
                          <w:sz w:val="28"/>
                          <w:szCs w:val="26"/>
                        </w:rPr>
                        <w:t>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k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ả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ă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ỏ</w:t>
                      </w:r>
                      <w:r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duy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ì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k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ứ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m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ớ</w:t>
                      </w:r>
                      <w:r w:rsidRPr="003F19B1">
                        <w:rPr>
                          <w:sz w:val="28"/>
                          <w:szCs w:val="26"/>
                        </w:rPr>
                        <w:t>i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r w:rsidRPr="003F19B1">
                        <w:rPr>
                          <w:sz w:val="28"/>
                          <w:szCs w:val="26"/>
                        </w:rPr>
                        <w:t>a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h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iê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ặ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b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ệ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à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o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á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ĩ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ự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c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ủ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đ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ề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ừ</w:t>
                      </w:r>
                      <w:r w:rsidRPr="003F19B1">
                        <w:rPr>
                          <w:sz w:val="28"/>
                          <w:szCs w:val="26"/>
                        </w:rPr>
                        <w:t>u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ợ</w:t>
                      </w:r>
                      <w:r w:rsidRPr="003F19B1">
                        <w:rPr>
                          <w:sz w:val="28"/>
                          <w:szCs w:val="26"/>
                        </w:rPr>
                        <w:t>ng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n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ư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ậ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lý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ri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ế</w:t>
                      </w:r>
                      <w:r w:rsidRPr="003F19B1">
                        <w:rPr>
                          <w:sz w:val="28"/>
                          <w:szCs w:val="26"/>
                        </w:rPr>
                        <w:t>t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,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oán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h</w:t>
                      </w:r>
                      <w:r w:rsidRPr="003F19B1">
                        <w:rPr>
                          <w:rFonts w:ascii="Calibri" w:hAnsi="Calibri" w:cs="Calibri"/>
                          <w:sz w:val="28"/>
                          <w:szCs w:val="26"/>
                        </w:rPr>
                        <w:t>ọ</w:t>
                      </w:r>
                      <w:r w:rsidRPr="003F19B1">
                        <w:rPr>
                          <w:sz w:val="28"/>
                          <w:szCs w:val="26"/>
                        </w:rPr>
                        <w:t>c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và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ính</w:t>
                      </w:r>
                      <w:proofErr w:type="spellEnd"/>
                      <w:r w:rsidRPr="003F19B1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3F19B1">
                        <w:rPr>
                          <w:sz w:val="28"/>
                          <w:szCs w:val="26"/>
                        </w:rPr>
                        <w:t>toán</w:t>
                      </w:r>
                      <w:proofErr w:type="spellEnd"/>
                      <w:r w:rsidR="00121BDC" w:rsidRPr="000A362B">
                        <w:rPr>
                          <w:rFonts w:eastAsia="Times New Roman" w:cs="Times New Roman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42364586" w14:textId="77777777" w:rsidR="00121BDC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14:paraId="37161027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64768647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B34E" w14:textId="77777777" w:rsidR="008A44A8" w:rsidRDefault="008A44A8" w:rsidP="009909CD">
      <w:pPr>
        <w:spacing w:after="0" w:line="240" w:lineRule="auto"/>
      </w:pPr>
      <w:r>
        <w:separator/>
      </w:r>
    </w:p>
  </w:endnote>
  <w:endnote w:type="continuationSeparator" w:id="0">
    <w:p w14:paraId="42016EBD" w14:textId="77777777" w:rsidR="008A44A8" w:rsidRDefault="008A44A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592FD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7196614C" wp14:editId="311FA29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64C97C" w14:textId="1D0AC116" w:rsidR="004C2281" w:rsidRPr="00D46648" w:rsidRDefault="00667A04" w:rsidP="004C2281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</w:t>
    </w:r>
    <w:r>
      <w:rPr>
        <w:rFonts w:ascii="Myriad Pro" w:hAnsi="Myriad Pro"/>
        <w:sz w:val="24"/>
        <w:szCs w:val="36"/>
      </w:rPr>
      <w:t>h</w:t>
    </w:r>
    <w:proofErr w:type="spellEnd"/>
    <w:r w:rsidR="004C2281" w:rsidRPr="00EE63E2"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9C48" w14:textId="77777777" w:rsidR="008A44A8" w:rsidRDefault="008A44A8" w:rsidP="009909CD">
      <w:pPr>
        <w:spacing w:after="0" w:line="240" w:lineRule="auto"/>
      </w:pPr>
      <w:r>
        <w:separator/>
      </w:r>
    </w:p>
  </w:footnote>
  <w:footnote w:type="continuationSeparator" w:id="0">
    <w:p w14:paraId="0C75844F" w14:textId="77777777" w:rsidR="008A44A8" w:rsidRDefault="008A44A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136C8"/>
    <w:rsid w:val="000211A8"/>
    <w:rsid w:val="00076C3A"/>
    <w:rsid w:val="000856A5"/>
    <w:rsid w:val="000A362B"/>
    <w:rsid w:val="000A5278"/>
    <w:rsid w:val="000E0A1A"/>
    <w:rsid w:val="00121BDC"/>
    <w:rsid w:val="00170E42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221DE1"/>
    <w:rsid w:val="0023243D"/>
    <w:rsid w:val="0027569E"/>
    <w:rsid w:val="00275C50"/>
    <w:rsid w:val="002B0FFE"/>
    <w:rsid w:val="002B64BD"/>
    <w:rsid w:val="003347BC"/>
    <w:rsid w:val="0035564F"/>
    <w:rsid w:val="00375A4C"/>
    <w:rsid w:val="003833D8"/>
    <w:rsid w:val="00393449"/>
    <w:rsid w:val="003A6F8A"/>
    <w:rsid w:val="003A76A2"/>
    <w:rsid w:val="003F19B1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67A04"/>
    <w:rsid w:val="00671A4B"/>
    <w:rsid w:val="00675C1D"/>
    <w:rsid w:val="00685B4C"/>
    <w:rsid w:val="00685C13"/>
    <w:rsid w:val="00686112"/>
    <w:rsid w:val="00696E04"/>
    <w:rsid w:val="006A6CBA"/>
    <w:rsid w:val="006C554D"/>
    <w:rsid w:val="006F45EA"/>
    <w:rsid w:val="006F4ED5"/>
    <w:rsid w:val="0070210A"/>
    <w:rsid w:val="00751BEA"/>
    <w:rsid w:val="0077205D"/>
    <w:rsid w:val="0077523B"/>
    <w:rsid w:val="00781C88"/>
    <w:rsid w:val="00784F1D"/>
    <w:rsid w:val="007D3720"/>
    <w:rsid w:val="007E5CD3"/>
    <w:rsid w:val="007F304C"/>
    <w:rsid w:val="008110A7"/>
    <w:rsid w:val="00847CF4"/>
    <w:rsid w:val="00854BA0"/>
    <w:rsid w:val="00862933"/>
    <w:rsid w:val="00874387"/>
    <w:rsid w:val="00884939"/>
    <w:rsid w:val="008916E0"/>
    <w:rsid w:val="008A44A8"/>
    <w:rsid w:val="008A4FE5"/>
    <w:rsid w:val="0090079C"/>
    <w:rsid w:val="00954BD2"/>
    <w:rsid w:val="00980FFC"/>
    <w:rsid w:val="009909CD"/>
    <w:rsid w:val="009B09EE"/>
    <w:rsid w:val="009B7241"/>
    <w:rsid w:val="00A25076"/>
    <w:rsid w:val="00A51106"/>
    <w:rsid w:val="00A924DC"/>
    <w:rsid w:val="00A9337B"/>
    <w:rsid w:val="00AA2547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9363E"/>
    <w:rsid w:val="00CA36F6"/>
    <w:rsid w:val="00CD2DEC"/>
    <w:rsid w:val="00CE5BCB"/>
    <w:rsid w:val="00CE5D2A"/>
    <w:rsid w:val="00CF113F"/>
    <w:rsid w:val="00CF1D50"/>
    <w:rsid w:val="00D06E28"/>
    <w:rsid w:val="00D14F9D"/>
    <w:rsid w:val="00D2468A"/>
    <w:rsid w:val="00D257AF"/>
    <w:rsid w:val="00D321C2"/>
    <w:rsid w:val="00D75422"/>
    <w:rsid w:val="00D82C4B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6E61"/>
    <w:rsid w:val="00F02A50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3345D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340EB4"/>
    <w:rsid w:val="004048F1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7AB4B-3001-4A83-A9B1-1DA969E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8</cp:revision>
  <cp:lastPrinted>2015-05-28T22:43:00Z</cp:lastPrinted>
  <dcterms:created xsi:type="dcterms:W3CDTF">2018-06-20T20:00:00Z</dcterms:created>
  <dcterms:modified xsi:type="dcterms:W3CDTF">2018-09-14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